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76462577" w14:textId="77777777" w:rsidR="003C7E5F" w:rsidRPr="0020523C" w:rsidRDefault="003C7E5F" w:rsidP="003C7E5F">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7C18495A" w14:textId="77777777" w:rsidR="003C7E5F" w:rsidRPr="0020523C" w:rsidRDefault="003C7E5F" w:rsidP="003C7E5F">
      <w:pPr>
        <w:tabs>
          <w:tab w:val="left" w:pos="-720"/>
        </w:tabs>
        <w:spacing w:after="0" w:line="240" w:lineRule="auto"/>
        <w:jc w:val="both"/>
        <w:rPr>
          <w:rFonts w:ascii="Arial" w:eastAsia="Times New Roman" w:hAnsi="Arial" w:cs="Arial"/>
          <w:sz w:val="20"/>
          <w:szCs w:val="20"/>
          <w:lang w:val="ro-RO"/>
        </w:rPr>
      </w:pPr>
    </w:p>
    <w:p w14:paraId="4AC2FD1A" w14:textId="77777777" w:rsidR="003C7E5F" w:rsidRPr="0020523C" w:rsidRDefault="003C7E5F" w:rsidP="003C7E5F">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574AE94" wp14:editId="585A3F54">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193C5202" wp14:editId="3A22DE0F">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lastRenderedPageBreak/>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05A4ED52" w:rsidR="00D62E27"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p>
    <w:p w14:paraId="23312241" w14:textId="2EFBEBAF"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118D6AC6" w14:textId="7945EB5E"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0A637342" w14:textId="77777777" w:rsidR="009A5CD9" w:rsidRPr="007856F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1B8DBB1" w14:textId="77777777" w:rsidR="009A5CD9"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5B924A03" w14:textId="2AEE4424"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162E3E11"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070FD803"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05DEA9A9" w14:textId="77777777" w:rsidR="009A5CD9" w:rsidRPr="0020523C" w:rsidRDefault="009A5CD9" w:rsidP="009A5CD9">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9A5CD9" w:rsidRPr="0020523C" w14:paraId="3B93EB66" w14:textId="77777777" w:rsidTr="000A4709">
        <w:trPr>
          <w:trHeight w:val="683"/>
        </w:trPr>
        <w:tc>
          <w:tcPr>
            <w:tcW w:w="3780" w:type="dxa"/>
          </w:tcPr>
          <w:p w14:paraId="4A1F5F35"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3094518A" w14:textId="77777777" w:rsidR="009A5CD9" w:rsidRPr="0020523C" w:rsidRDefault="009A5CD9" w:rsidP="000A4709">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4508FA71" w14:textId="77777777" w:rsidR="009A5CD9" w:rsidRPr="0020523C" w:rsidRDefault="009A5CD9" w:rsidP="000A4709">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47C9CB1"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9A5CD9" w:rsidRPr="0020523C" w14:paraId="0C404C18" w14:textId="77777777" w:rsidTr="000A4709">
        <w:tc>
          <w:tcPr>
            <w:tcW w:w="3780" w:type="dxa"/>
          </w:tcPr>
          <w:p w14:paraId="34BA6B44" w14:textId="77777777" w:rsidR="009A5CD9" w:rsidRPr="0020523C" w:rsidRDefault="009A5CD9" w:rsidP="000A4709">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EB1E6EB" w14:textId="77777777" w:rsidR="009A5CD9" w:rsidRPr="0020523C" w:rsidRDefault="009A5CD9" w:rsidP="000A4709">
            <w:pPr>
              <w:spacing w:after="0" w:line="240" w:lineRule="auto"/>
              <w:ind w:right="134"/>
              <w:jc w:val="both"/>
              <w:rPr>
                <w:rFonts w:ascii="Arial" w:eastAsia="Times New Roman" w:hAnsi="Arial" w:cs="Arial"/>
                <w:snapToGrid w:val="0"/>
                <w:sz w:val="20"/>
                <w:szCs w:val="20"/>
                <w:lang w:val="ro-RO"/>
              </w:rPr>
            </w:pPr>
          </w:p>
        </w:tc>
        <w:tc>
          <w:tcPr>
            <w:tcW w:w="1350" w:type="dxa"/>
          </w:tcPr>
          <w:p w14:paraId="39F4AFB2" w14:textId="77777777" w:rsidR="009A5CD9" w:rsidRPr="0020523C" w:rsidRDefault="009A5CD9" w:rsidP="000A4709">
            <w:pPr>
              <w:spacing w:after="0" w:line="240" w:lineRule="auto"/>
              <w:ind w:right="72"/>
              <w:jc w:val="both"/>
              <w:rPr>
                <w:rFonts w:ascii="Arial" w:eastAsia="Times New Roman" w:hAnsi="Arial" w:cs="Arial"/>
                <w:snapToGrid w:val="0"/>
                <w:sz w:val="20"/>
                <w:szCs w:val="20"/>
                <w:lang w:val="ro-RO"/>
              </w:rPr>
            </w:pPr>
          </w:p>
        </w:tc>
        <w:tc>
          <w:tcPr>
            <w:tcW w:w="2250" w:type="dxa"/>
          </w:tcPr>
          <w:p w14:paraId="7B050F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6B023A4" w14:textId="77777777" w:rsidTr="000A4709">
        <w:tc>
          <w:tcPr>
            <w:tcW w:w="3780" w:type="dxa"/>
          </w:tcPr>
          <w:p w14:paraId="19B3DE4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p w14:paraId="246428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31822C91"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9F479CF" w14:textId="575ED1E5" w:rsidR="009A5CD9" w:rsidRPr="0020523C" w:rsidRDefault="009A5CD9" w:rsidP="000A4709">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 xml:space="preserve">XX </w:t>
            </w:r>
            <w:r w:rsidRPr="0020523C">
              <w:rPr>
                <w:rFonts w:ascii="Arial" w:eastAsia="Times New Roman" w:hAnsi="Arial" w:cs="Arial"/>
                <w:snapToGrid w:val="0"/>
                <w:sz w:val="20"/>
                <w:szCs w:val="20"/>
                <w:lang w:val="ro-RO"/>
              </w:rPr>
              <w:t>zile lucrătoare</w:t>
            </w:r>
          </w:p>
        </w:tc>
        <w:tc>
          <w:tcPr>
            <w:tcW w:w="2250" w:type="dxa"/>
          </w:tcPr>
          <w:p w14:paraId="62F1F0CF"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55768BD" w14:textId="77777777" w:rsidTr="000A4709">
        <w:tc>
          <w:tcPr>
            <w:tcW w:w="3780" w:type="dxa"/>
          </w:tcPr>
          <w:p w14:paraId="5E5440BD"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61447DBB"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1B985E6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3F6B603A"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198564B" w14:textId="77777777" w:rsidTr="000A4709">
        <w:tc>
          <w:tcPr>
            <w:tcW w:w="3780" w:type="dxa"/>
          </w:tcPr>
          <w:p w14:paraId="5559E211" w14:textId="1B49731D"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w:t>
            </w:r>
            <w:r>
              <w:rPr>
                <w:rFonts w:ascii="Arial" w:eastAsia="Times New Roman" w:hAnsi="Arial" w:cs="Arial"/>
                <w:snapToGrid w:val="0"/>
                <w:sz w:val="20"/>
                <w:szCs w:val="20"/>
                <w:lang w:val="ro-RO"/>
              </w:rPr>
              <w:t>din/spre Ungheni</w:t>
            </w:r>
          </w:p>
        </w:tc>
        <w:tc>
          <w:tcPr>
            <w:tcW w:w="1260" w:type="dxa"/>
          </w:tcPr>
          <w:p w14:paraId="744283F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36CE4446" w14:textId="6BD1D7A7" w:rsidR="009A5CD9" w:rsidRPr="002635AB" w:rsidRDefault="009A5CD9" w:rsidP="000A4709">
            <w:pPr>
              <w:spacing w:after="0" w:line="240" w:lineRule="auto"/>
              <w:jc w:val="both"/>
              <w:rPr>
                <w:rFonts w:ascii="Arial" w:eastAsia="Arial" w:hAnsi="Arial" w:cs="Arial"/>
                <w:snapToGrid w:val="0"/>
                <w:lang w:val="ro-RO"/>
              </w:rPr>
            </w:pPr>
            <w:r>
              <w:rPr>
                <w:rFonts w:ascii="Arial" w:eastAsia="Arial" w:hAnsi="Arial" w:cs="Arial"/>
                <w:snapToGrid w:val="0"/>
                <w:lang w:val="ro-RO"/>
              </w:rPr>
              <w:t>4</w:t>
            </w:r>
          </w:p>
        </w:tc>
        <w:tc>
          <w:tcPr>
            <w:tcW w:w="2250" w:type="dxa"/>
          </w:tcPr>
          <w:p w14:paraId="221DF04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D27B47A" w14:textId="77777777" w:rsidTr="000A4709">
        <w:tc>
          <w:tcPr>
            <w:tcW w:w="3780" w:type="dxa"/>
          </w:tcPr>
          <w:p w14:paraId="7C336E68"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5C1F9307"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4258482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FD443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61CA643F" w14:textId="77777777" w:rsidTr="000A4709">
        <w:tc>
          <w:tcPr>
            <w:tcW w:w="3780" w:type="dxa"/>
          </w:tcPr>
          <w:p w14:paraId="174360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0ED305E1"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50954548"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p>
        </w:tc>
        <w:tc>
          <w:tcPr>
            <w:tcW w:w="1260" w:type="dxa"/>
          </w:tcPr>
          <w:p w14:paraId="098FAC02"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7C67BD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4894936"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bl>
    <w:p w14:paraId="2C74B79A" w14:textId="77777777" w:rsidR="009A5CD9" w:rsidRPr="0020523C" w:rsidRDefault="009A5CD9" w:rsidP="009A5CD9">
      <w:pPr>
        <w:rPr>
          <w:rFonts w:ascii="Arial" w:eastAsia="Times New Roman" w:hAnsi="Arial" w:cs="Arial"/>
          <w:snapToGrid w:val="0"/>
          <w:sz w:val="20"/>
          <w:szCs w:val="20"/>
          <w:lang w:val="ro-RO"/>
        </w:rPr>
      </w:pPr>
    </w:p>
    <w:p w14:paraId="14B46C4F" w14:textId="77777777" w:rsidR="009A5CD9" w:rsidRPr="0020523C" w:rsidRDefault="009A5CD9" w:rsidP="009A5CD9">
      <w:pPr>
        <w:rPr>
          <w:rFonts w:ascii="Calibri" w:eastAsia="Times New Roman" w:hAnsi="Calibri" w:cs="Times New Roman"/>
          <w:lang w:val="ro-RO"/>
        </w:rPr>
      </w:pPr>
    </w:p>
    <w:p w14:paraId="75DA02E0" w14:textId="77777777" w:rsidR="000E611D" w:rsidRPr="007856F9" w:rsidRDefault="000E611D" w:rsidP="009A5CD9">
      <w:pPr>
        <w:pStyle w:val="ListParagraph"/>
        <w:spacing w:after="0" w:line="240" w:lineRule="auto"/>
        <w:ind w:left="0"/>
        <w:jc w:val="cente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94C2" w14:textId="77777777" w:rsidR="003A00C5" w:rsidRDefault="003A00C5" w:rsidP="005F5227">
      <w:pPr>
        <w:spacing w:after="0" w:line="240" w:lineRule="auto"/>
      </w:pPr>
      <w:r>
        <w:separator/>
      </w:r>
    </w:p>
  </w:endnote>
  <w:endnote w:type="continuationSeparator" w:id="0">
    <w:p w14:paraId="4C52FDD1" w14:textId="77777777" w:rsidR="003A00C5" w:rsidRDefault="003A00C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6A19" w14:textId="77777777" w:rsidR="003A00C5" w:rsidRDefault="003A00C5" w:rsidP="005F5227">
      <w:pPr>
        <w:spacing w:after="0" w:line="240" w:lineRule="auto"/>
      </w:pPr>
      <w:r>
        <w:separator/>
      </w:r>
    </w:p>
  </w:footnote>
  <w:footnote w:type="continuationSeparator" w:id="0">
    <w:p w14:paraId="130CA593" w14:textId="77777777" w:rsidR="003A00C5" w:rsidRDefault="003A00C5" w:rsidP="005F5227">
      <w:pPr>
        <w:spacing w:after="0" w:line="240" w:lineRule="auto"/>
      </w:pPr>
      <w:r>
        <w:continuationSeparator/>
      </w:r>
    </w:p>
  </w:footnote>
  <w:footnote w:id="1">
    <w:p w14:paraId="68ABD29C" w14:textId="77777777" w:rsidR="009A5CD9" w:rsidRDefault="009A5CD9" w:rsidP="009A5CD9">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94D4F"/>
    <w:rsid w:val="001A12CE"/>
    <w:rsid w:val="001C0CD8"/>
    <w:rsid w:val="001D1E99"/>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00C5"/>
    <w:rsid w:val="003A7C19"/>
    <w:rsid w:val="003C5261"/>
    <w:rsid w:val="003C7E5F"/>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A5CD9"/>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05D88"/>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2-03-31T12:11:00Z</dcterms:created>
  <dcterms:modified xsi:type="dcterms:W3CDTF">2022-03-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